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>Załącznik</w:t>
            </w:r>
            <w:r w:rsidR="00C06B9D" w:rsidRPr="005E20A9">
              <w:rPr>
                <w:color w:val="000000"/>
                <w:sz w:val="22"/>
                <w:szCs w:val="22"/>
              </w:rPr>
              <w:t xml:space="preserve">i </w:t>
            </w:r>
            <w:r w:rsidRPr="005E20A9">
              <w:rPr>
                <w:color w:val="000000"/>
                <w:sz w:val="22"/>
                <w:szCs w:val="22"/>
              </w:rPr>
              <w:t xml:space="preserve">do </w:t>
            </w:r>
            <w:r w:rsidR="00A25B83" w:rsidRPr="005E20A9">
              <w:rPr>
                <w:color w:val="000000"/>
                <w:sz w:val="22"/>
                <w:szCs w:val="22"/>
              </w:rPr>
              <w:t>postanowienia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color w:val="000000"/>
                <w:sz w:val="22"/>
                <w:szCs w:val="22"/>
              </w:rPr>
              <w:br/>
            </w:r>
            <w:r w:rsidR="001149F7" w:rsidRPr="005E20A9">
              <w:rPr>
                <w:color w:val="000000"/>
                <w:sz w:val="22"/>
                <w:szCs w:val="22"/>
              </w:rPr>
              <w:t>Komisarza Wyborczego w Toruniu I</w:t>
            </w:r>
            <w:r w:rsidR="00C06B9D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color w:val="000000"/>
                <w:sz w:val="22"/>
                <w:szCs w:val="22"/>
              </w:rPr>
              <w:t xml:space="preserve">z dnia </w:t>
            </w:r>
            <w:r w:rsidR="001149F7" w:rsidRPr="005E20A9">
              <w:rPr>
                <w:color w:val="000000"/>
                <w:sz w:val="22"/>
                <w:szCs w:val="22"/>
              </w:rPr>
              <w:t>27 września 2018</w:t>
            </w:r>
            <w:r w:rsidRPr="005E20A9">
              <w:rPr>
                <w:color w:val="000000"/>
                <w:sz w:val="22"/>
                <w:szCs w:val="22"/>
              </w:rPr>
              <w:t xml:space="preserve"> r</w:t>
            </w:r>
            <w:r w:rsidR="00F14860" w:rsidRPr="005E20A9">
              <w:rPr>
                <w:color w:val="000000"/>
                <w:sz w:val="22"/>
                <w:szCs w:val="22"/>
              </w:rPr>
              <w:t>.</w:t>
            </w:r>
          </w:p>
          <w:p w:rsidR="00487949" w:rsidRPr="005E20A9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, Hol Szkoły Podstawowej, ul. Szkolna 4, 87-122 Grębocin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Bapra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laudia Jędryczko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Maria Kalczy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Jadwiga Kurlend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lżbieta Maria Maciejko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lena Katarzyna Miszał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Barbara Os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Barbara Szoc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Golub-Dobrzy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erzy Wojciech Szyma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, zam. Lubicz Gór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Biernac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Dąbr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riusz Gajtk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drzej Jaran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zena Mazan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Mielczare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rosław Marcin Sienki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</w:t>
            </w:r>
            <w:r w:rsidR="004A2751" w:rsidRPr="005E20A9">
              <w:rPr>
                <w:sz w:val="22"/>
                <w:szCs w:val="22"/>
              </w:rPr>
              <w:t>, zam. Rog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Vieletta Agnieszka Wi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eresa Zału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2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2, Szkoła Podstawowa, Gronowo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lena Magdalena Dęb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Gron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eksandra Grażyna Duszy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Rogów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orota Elżbieta Fedyniu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Gron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Kozł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Gronów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zabela Łowkiel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on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Oblizaje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lanta Róża Try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Gron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Violetta Anna Trza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Agnieszka Ziół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Młyniec Pierwsz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Depc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Żaneta Gilar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Brzezink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Gum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Hanna Jabło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tryk Kuczk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wona Nowa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Ostrowska-Pachol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gmara Ru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onika Śliwec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Brzeźno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3, Hol główny Szkoły Podstawowej, Lubicz Górny ul. Piaskowa 23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Anna Baran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Natalia Cisze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mazy Jarzęb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STANISŁAWA NOWAKOWSKIEGO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Kowalczy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Mierzynek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ola Mirosława Kowal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drzej Lewic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KW SLD LEWICA RAZEM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ustyna Mazure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eta Wioletta Mila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kub Wit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, zam. Grębocin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Barcz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Nieżywięc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trycja Bejgier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Barbara Bre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Mierzynek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Oliwia Agnieszka Chył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enata Ola Cieroc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Mierzynek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nina Dul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ta Fedyniu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eronika Lewand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ria Ewa Neumann-Groch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4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4, Szkoła Podstawowa, Lubicz Dolny ul. Szkolna 7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nieszka Maria Bejger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Bucz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inga Adrianna Chmiel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Rog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Sylwia Lip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ta Lip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zenna Puszko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SŁAWOMIR MENTZEN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Lidia Tad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Brzeź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Wola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teusz Dariusz Woźnia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, zam. Lubicz Dol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lżbieta Auguśc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Młyniec Pierwsz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adosław Bejgier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KW SLD LEWICA RAZEM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kub Grab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DOBRY KIERUNEK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Krystyna Kemp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drzej Kraje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Natalia Parzych-Siemią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Jedwab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ciej Antoni Szewczy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Zal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Lidia Zdu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5, Świetlica wiejska, Rogówko ul. Lubicka 29, 87-122 Grębocin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nieszka Bucz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kołaj Depczy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OMITET WYBORCZY PSL, zam. Młyniec Drugi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Fal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Monika Gerszy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orota Kuziem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Jedwab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weł Wojciech Piąt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SAMOOBRONA, zam. Rogów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Magdalena Rogal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LUBICKIE TRYBIKI"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Bydgoszcz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ojciech Strzelec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, zam. Jedwab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Katarzyna Zienta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Krobia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Jadwiga Czapl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ek Depczy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OMITET WYBORCZY PSL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ebastian Grzegorz Duszy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Rogówk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rzysztof Andrzej Koza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nuta Lorenc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Jedwab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Maria Modrzej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Rogówk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Zdzisława Maria Przybyszewska-Mili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lona Małgorzata Sztandar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Młyniec Pierwsz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nieszka Wojciech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Jedwabno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6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6, Świetlica wiejska, Brzeźno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Anna Guran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rela Maria Kawe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Brzezin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óża Las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uliusz Wojciech Nowa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"PRZYMIERZE SAMORZĄDOWE", zam. Brzeź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ina Pag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Brzezin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Czesław Piąt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, zam. Brzezin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artosz Strzelec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Jedwab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Maria Ul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Rog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Wąsi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Brzeźno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eta Magdalena Betkier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ata Iwona Dembin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on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ulina Maria Goj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Brzeź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iktoria Wiesława Kuraśki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Ewa Łęc-Sienki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Rog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tanisław Aleksander Miastk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4A2751" w:rsidRPr="005E20A9">
              <w:rPr>
                <w:sz w:val="22"/>
                <w:szCs w:val="22"/>
              </w:rPr>
              <w:t>, zam. Rog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Sylwia Nowa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Brzeź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Maria Ul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Rog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Witt-Wiśni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7, Szkoła Podstawowa, Młyniec Pierwszy ul. Toruńska 10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eata Anna Bu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Ewa Góre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Nowa Wieś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zena Mrukw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Honorata Niedbał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Młyniec Drugi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eksander Piąt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"LUBICKIE TRYBIKI"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Poskart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Młyniec Drugi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Katarzyna Ryszczy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Brzezin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ózef Szemraj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Józefow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gelika Agnieszka Szynkar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Młyniec Pierwsz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Banasia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Dombro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kub Karpi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ioleta Anna Kończ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Młyniec Pierwsz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rolina Kuziemkowska-Zal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Jedwab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gmara Maria Miazg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Sitnia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Młyniec Pierwsz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eksandra Smol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Beata Smol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8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8, Przedszkole Publiczne "Chatka Puchatka", Lubicz Górny ul. Piaskowa 2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afał Biał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Bura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onika Globis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Zawał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Kopczy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ustyna Lewi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lżbieta Lip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inga Pasz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kub Pola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eata Elżbieta Wydrach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Lubicz Gór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Dorota Bejgier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Krystyna Grab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arbara Igł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ylwia Justyna Jędrasi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dwiga Kam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eksandra Weronika Kwia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rosława Małgorzata Nowa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ek Wydrach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rosława Zabor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</w:tbl>
    <w:p w:rsidR="00B2001A" w:rsidRPr="005E20A9" w:rsidRDefault="00B2001A">
      <w:pPr>
        <w:rPr>
          <w:sz w:val="22"/>
          <w:szCs w:val="22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9, Sala gimnastyczna Szkoły Podstawowej, ul. Pomorska 11, 87-124 Złotoria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Natalia Dud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Natalia Joanna Góre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Nowa Wieś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rolina Maria Jańczak-Jase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abowiec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zabella Monika Jaroszewska-Fis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Irena Lip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arbara Anna Pietry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Grabowiec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eata Ewa Wodar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Młyniec Pierwsz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orota Barbara Wróbel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ustyna Maria Zyble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Lubicz Gór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obert Józef Brudnic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</w:t>
            </w:r>
            <w:r w:rsidR="004A2751" w:rsidRPr="005E20A9">
              <w:rPr>
                <w:sz w:val="22"/>
                <w:szCs w:val="22"/>
              </w:rPr>
              <w:t>, zam. Grabowiec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Krystyna Kowal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Rogow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Kutni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rzysztof Maje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teusz Maje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4A2751" w:rsidRPr="005E20A9">
              <w:rPr>
                <w:sz w:val="22"/>
                <w:szCs w:val="22"/>
              </w:rPr>
              <w:t>, zam. Nowa Wieś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gumiła Malan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abowiec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weł Antoni Niewczy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nieszka Sylwia Opp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abowiec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Ziobr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0, Sala Gimnastyczna Szkoły Podstawowej, Lubicz Dolny ul. Toruńska 36a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ylwia Maria Kot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milia Kowal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inga Kowal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rolina Weronika Liperto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onika Anna Mar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wona Mele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Feliks Henryk Rydle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, zam. Lubicz Dol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ustyna Stanisze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Jedwab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Hanna Mariola Wit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Lubicz Dol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inga Kępc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Grzegorz Kuziemk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lżbieta Lewand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tefan Ludwig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OKS DLA POWIATU TORUŃSKIEGO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ławomir Piotr Skowro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"LUBICKIE TRYBIKI"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nuta Regina Stani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Strzelec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nuta Ewa Szewczy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Życ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</w:tbl>
    <w:p w:rsidR="00B2001A" w:rsidRPr="005E20A9" w:rsidRDefault="00B2001A">
      <w:pPr>
        <w:rPr>
          <w:sz w:val="22"/>
          <w:szCs w:val="22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1, Budynek Główny Szkoły Podstawowej-sala nr 5, ul. Pomorska 11, 87-124 Złotoria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omasz Witold Duszy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ola Celina Guran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ek Kami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ta Lase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Zdzisława Teresa Ludwig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Laura Marianna Olki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elina Sylwia Pracowit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Łukasz Pracowity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OMITET WYBORCZY PSL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Zbigniew Sadec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, zam. Toruń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chał Banach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ulina Bens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Halina Barbata Dąbr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riel Szymon Doleg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KW SLD LEWICA RAZEM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milia Dus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oksana Małgorzata Kotki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Kopanino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ulina Barbara Ludwig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Złotopole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adwiga Raf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Mierzynek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ławomir Tad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"PRZYMIERZE SAMORZĄDOWE"</w:t>
            </w:r>
            <w:r w:rsidR="004A2751" w:rsidRPr="005E20A9">
              <w:rPr>
                <w:sz w:val="22"/>
                <w:szCs w:val="22"/>
              </w:rPr>
              <w:t>, zam. Brzeźno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2, Mała sala gimnastyczna Szkoły Podstawowej, ul. Szkolna 4, 87-122 Grębocin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omasz Bień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milia Agnieszka Grab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gdalena Kostyr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zabela Kulig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rygida Jolanta Mać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Natalia Szoc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Golub-Dobrzy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Maria Urbano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tarzyna Widl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Grębocin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Klara Wydrach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Grębocin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ia Bagi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eksandra Fenske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wona Ewa Gach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a Maria Kulig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Pasterna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Maria Siemiąt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ławomir Stanisław Urbano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awid Wydrach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KOALICJA DLA POWIATU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eresa Elżbieta Żub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Grębocin</w:t>
            </w:r>
          </w:p>
        </w:tc>
      </w:tr>
    </w:tbl>
    <w:p w:rsidR="00B2001A" w:rsidRDefault="00B2001A">
      <w:pPr>
        <w:rPr>
          <w:sz w:val="22"/>
          <w:szCs w:val="22"/>
        </w:rPr>
      </w:pPr>
    </w:p>
    <w:p w:rsidR="005E20A9" w:rsidRPr="005E20A9" w:rsidRDefault="005E20A9">
      <w:pPr>
        <w:rPr>
          <w:sz w:val="22"/>
          <w:szCs w:val="22"/>
        </w:rPr>
      </w:pP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3, Hol przy oddziałach zerowych Szkoły Podstawowej, Lubicz Górny ul. Piaskowa 23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dona Cachnij-Masł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lanta Hopke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Alicja Jan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Patryk Tomasz Nowatko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"PRZYMIERZE SAMORZĄDOWE"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zena Katarzyna Rumi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ldona Maria Sój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Mierzynek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cin Łukasz Wiśnie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OMITET WYBORCZY PSL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Zdzisław Antoni Zakrzew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KW SLD LEWICA RAZEM, zam. Lubicz Górny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Łukasz Stanisław Groch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DOBRY KIERUNEK</w:t>
            </w:r>
            <w:r w:rsidR="004A2751" w:rsidRPr="005E20A9">
              <w:rPr>
                <w:sz w:val="22"/>
                <w:szCs w:val="22"/>
              </w:rPr>
              <w:t>, zam. Stary Dwór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inga Koleta Hopke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rystyna Jaran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ciej Jerzy Kempi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laudia Malec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arbara Jadwiga Nadach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Pola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 Pola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irosława Robac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4, Świetlica wiejska, Krobia ul. Olimpijska 14, 87-162 Lubicz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omasz Depczyński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KW SLD LEWICA RAZEM, zam. Młyniec Drugi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anna Godur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milia Katarzyna Lask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Mierzynek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Grażyna Bożena Mila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Szymon Nadach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DOBRY KIERUNEK, zam. Lubicz Górny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omasz Nadachewicz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PRAWO I SPRAWIEDLIWOŚĆ, zam. Nowa Wieś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welina Przybyl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Krob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rkadiusz Rolnik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 SAMOOBRONA, zam. Grabowiec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onika Agnieszka Roman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Krobia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Iwona Maria Depczyń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Młyniec Drugi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na Wiktoria Lask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Mierzynek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łgorzata Katarzyna Malan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Lubicz Dol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neta Minejko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RAZEM DLA KROBI</w:t>
            </w:r>
            <w:r w:rsidR="004A2751" w:rsidRPr="005E20A9">
              <w:rPr>
                <w:sz w:val="22"/>
                <w:szCs w:val="22"/>
              </w:rPr>
              <w:t>, zam. Toruń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arcin Karol Nadrow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Monika Renata Piotro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Norbert Rucińs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gnieszka Izabela Weiss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Renata Stanisława Wojtal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</w:tbl>
    <w:p w:rsidR="00B2001A" w:rsidRPr="005E20A9" w:rsidRDefault="00B2001A" w:rsidP="00B2001A">
      <w:pPr>
        <w:spacing w:line="312" w:lineRule="auto"/>
        <w:rPr>
          <w:sz w:val="22"/>
          <w:szCs w:val="22"/>
        </w:rPr>
      </w:pPr>
    </w:p>
    <w:p w:rsidR="00B2001A" w:rsidRPr="005E20A9" w:rsidRDefault="00B2001A">
      <w:pPr>
        <w:rPr>
          <w:sz w:val="22"/>
          <w:szCs w:val="22"/>
        </w:rPr>
      </w:pPr>
      <w:r w:rsidRPr="005E20A9">
        <w:rPr>
          <w:sz w:val="22"/>
          <w:szCs w:val="22"/>
        </w:rP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5E20A9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B7CBC" w:rsidRPr="005E20A9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Załącznik nr </w:t>
            </w:r>
            <w:r w:rsidR="001149F7" w:rsidRPr="005E20A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87949" w:rsidRPr="005E20A9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5E20A9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  <w:sz w:val="22"/>
                <w:szCs w:val="22"/>
              </w:rPr>
            </w:pPr>
            <w:r w:rsidRPr="005E20A9">
              <w:rPr>
                <w:color w:val="000000"/>
                <w:sz w:val="22"/>
                <w:szCs w:val="22"/>
              </w:rPr>
              <w:t xml:space="preserve">Obwodowa Komisja Wyborcza Nr </w:t>
            </w:r>
            <w:r w:rsidR="00B2001A" w:rsidRPr="005E20A9">
              <w:rPr>
                <w:color w:val="000000"/>
                <w:sz w:val="22"/>
                <w:szCs w:val="22"/>
              </w:rPr>
              <w:t>15, Budynek główny Szkoły Podstawowej-sala nr 4, ul. Pomorska 11, 87-124 Złotoria</w:t>
            </w:r>
            <w:r w:rsidRPr="005E20A9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487949" w:rsidRPr="005E20A9" w:rsidRDefault="00487949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333191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Lucyna Anna Cibo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iesława Marta Grup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orota Jezior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Anna Klemań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, zam. Rogówk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Celina Ewa Mura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Jolanta Muzale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LEPSZY CZAS, zam. Kopanino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żena Maria Nowa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DOBRY KIERUNEK, zam. Złotoria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Dorota Szydłows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Pr="005E20A9">
              <w:rPr>
                <w:sz w:val="22"/>
                <w:szCs w:val="22"/>
              </w:rPr>
              <w:t>, zam. Toruń</w:t>
            </w:r>
          </w:p>
        </w:tc>
      </w:tr>
      <w:tr w:rsidR="00333191" w:rsidRPr="005E20A9" w:rsidTr="00CA0848">
        <w:tc>
          <w:tcPr>
            <w:tcW w:w="1284" w:type="dxa"/>
            <w:shd w:val="clear" w:color="auto" w:fill="auto"/>
          </w:tcPr>
          <w:p w:rsidR="00333191" w:rsidRPr="005E20A9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5E20A9" w:rsidRDefault="00333191" w:rsidP="004A2751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Teresa Daniela Wysocka</w:t>
            </w:r>
            <w:r w:rsidRPr="005E20A9">
              <w:rPr>
                <w:sz w:val="22"/>
                <w:szCs w:val="22"/>
              </w:rPr>
              <w:t>,</w:t>
            </w:r>
            <w:r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, zam. Złotoria</w:t>
            </w:r>
          </w:p>
        </w:tc>
      </w:tr>
    </w:tbl>
    <w:p w:rsidR="00333191" w:rsidRPr="005E20A9" w:rsidRDefault="00333191" w:rsidP="004B622C">
      <w:pPr>
        <w:pStyle w:val="Tekstpodstawowywcity2"/>
        <w:ind w:firstLine="0"/>
        <w:rPr>
          <w:sz w:val="22"/>
          <w:szCs w:val="22"/>
        </w:rPr>
      </w:pPr>
    </w:p>
    <w:p w:rsidR="00EB42A0" w:rsidRPr="005E20A9" w:rsidRDefault="00EB42A0" w:rsidP="0040008F">
      <w:pPr>
        <w:pStyle w:val="Tekstpodstawowywcity2"/>
        <w:ind w:firstLine="0"/>
        <w:jc w:val="center"/>
        <w:rPr>
          <w:sz w:val="22"/>
          <w:szCs w:val="22"/>
        </w:rPr>
      </w:pPr>
      <w:r w:rsidRPr="005E20A9">
        <w:rPr>
          <w:sz w:val="22"/>
          <w:szCs w:val="22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amila Cudni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KW SLD LEWICA RAZEM</w:t>
            </w:r>
            <w:r w:rsidR="004A2751" w:rsidRPr="005E20A9">
              <w:rPr>
                <w:sz w:val="22"/>
                <w:szCs w:val="22"/>
              </w:rPr>
              <w:t>, zam. Grabowiec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iktoria Durmo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"PRZYMIERZE SAMORZĄDOWE"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laudia Anna Gołębi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OMITET WYBORCZY PSL</w:t>
            </w:r>
            <w:r w:rsidR="004A2751" w:rsidRPr="005E20A9">
              <w:rPr>
                <w:sz w:val="22"/>
                <w:szCs w:val="22"/>
              </w:rPr>
              <w:t>, zam. Lubicz Górny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ogusław Janusz Kostecki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LEPSZY CZAS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Beata Kotkiewicz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KOALICJA DLA POWIATU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Krystyna Maje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WSPÓLNOTA GMINY LUBICZ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Adam Janusz Mroczek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y przez KWW WSPÓLNOTA GMINY LUBICZ</w:t>
            </w:r>
            <w:r w:rsidR="00084121" w:rsidRPr="005E20A9">
              <w:rPr>
                <w:sz w:val="22"/>
                <w:szCs w:val="22"/>
              </w:rPr>
              <w:t xml:space="preserve"> (uzupełnienie składu)</w:t>
            </w:r>
            <w:r w:rsidR="004A2751" w:rsidRPr="005E20A9">
              <w:rPr>
                <w:sz w:val="22"/>
                <w:szCs w:val="22"/>
              </w:rPr>
              <w:t>, zam. Krob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Wiktoria Marta Murawska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 PRAWO I SPRAWIEDLIWOŚĆ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  <w:tr w:rsidR="00B2001A" w:rsidRPr="005E20A9" w:rsidTr="0080739A">
        <w:tc>
          <w:tcPr>
            <w:tcW w:w="1284" w:type="dxa"/>
            <w:shd w:val="clear" w:color="auto" w:fill="auto"/>
          </w:tcPr>
          <w:p w:rsidR="00B2001A" w:rsidRPr="005E20A9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2"/>
                <w:szCs w:val="22"/>
              </w:rPr>
            </w:pPr>
            <w:r w:rsidRPr="005E20A9">
              <w:rPr>
                <w:sz w:val="22"/>
                <w:szCs w:val="22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5E20A9" w:rsidRDefault="003C5567" w:rsidP="005862CA">
            <w:pPr>
              <w:pStyle w:val="Tekstpodstawowywcity2"/>
              <w:spacing w:line="276" w:lineRule="auto"/>
              <w:ind w:firstLine="0"/>
              <w:rPr>
                <w:sz w:val="22"/>
                <w:szCs w:val="22"/>
              </w:rPr>
            </w:pPr>
            <w:r w:rsidRPr="005E20A9">
              <w:rPr>
                <w:b/>
                <w:sz w:val="22"/>
                <w:szCs w:val="22"/>
              </w:rPr>
              <w:t>Elżbieta Maria Szczepaniec</w:t>
            </w:r>
            <w:r w:rsidRPr="005E20A9">
              <w:rPr>
                <w:sz w:val="22"/>
                <w:szCs w:val="22"/>
              </w:rPr>
              <w:t>,</w:t>
            </w:r>
            <w:r w:rsidR="00CA5A06" w:rsidRPr="005E20A9">
              <w:rPr>
                <w:color w:val="000000"/>
                <w:sz w:val="22"/>
                <w:szCs w:val="22"/>
              </w:rPr>
              <w:t xml:space="preserve"> </w:t>
            </w:r>
            <w:r w:rsidRPr="005E20A9">
              <w:rPr>
                <w:sz w:val="22"/>
                <w:szCs w:val="22"/>
              </w:rPr>
              <w:t>zgłoszona przez KWW OKS DLA POWIATU TORUŃSKIEGO</w:t>
            </w:r>
            <w:r w:rsidR="004A2751" w:rsidRPr="005E20A9">
              <w:rPr>
                <w:sz w:val="22"/>
                <w:szCs w:val="22"/>
              </w:rPr>
              <w:t>, zam. Złotoria</w:t>
            </w:r>
          </w:p>
        </w:tc>
      </w:tr>
    </w:tbl>
    <w:p w:rsidR="00B2001A" w:rsidRPr="005E20A9" w:rsidRDefault="00B2001A" w:rsidP="00B2001A">
      <w:pPr>
        <w:spacing w:line="312" w:lineRule="auto"/>
        <w:rPr>
          <w:b/>
          <w:sz w:val="22"/>
          <w:szCs w:val="22"/>
        </w:rPr>
      </w:pPr>
    </w:p>
    <w:p w:rsidR="00B2001A" w:rsidRPr="005E20A9" w:rsidRDefault="00B2001A" w:rsidP="004B622C">
      <w:pPr>
        <w:pStyle w:val="Tekstpodstawowywcity2"/>
        <w:ind w:firstLine="0"/>
        <w:rPr>
          <w:sz w:val="22"/>
          <w:szCs w:val="22"/>
        </w:rPr>
      </w:pPr>
    </w:p>
    <w:sectPr w:rsidR="00B2001A" w:rsidRPr="005E20A9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8F" w:rsidRDefault="0013418F">
      <w:r>
        <w:separator/>
      </w:r>
    </w:p>
  </w:endnote>
  <w:endnote w:type="continuationSeparator" w:id="0">
    <w:p w:rsidR="0013418F" w:rsidRDefault="001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8F" w:rsidRDefault="0013418F">
      <w:r>
        <w:separator/>
      </w:r>
    </w:p>
  </w:footnote>
  <w:footnote w:type="continuationSeparator" w:id="0">
    <w:p w:rsidR="0013418F" w:rsidRDefault="0013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3418F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5E20A9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E74A-EDBD-412F-9A34-1529F9A5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29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rota Woźniak</dc:creator>
  <cp:keywords/>
  <cp:lastModifiedBy>Dorota Woźniak</cp:lastModifiedBy>
  <cp:revision>2</cp:revision>
  <cp:lastPrinted>2016-08-29T08:32:00Z</cp:lastPrinted>
  <dcterms:created xsi:type="dcterms:W3CDTF">2018-09-28T11:27:00Z</dcterms:created>
  <dcterms:modified xsi:type="dcterms:W3CDTF">2018-09-28T11:27:00Z</dcterms:modified>
</cp:coreProperties>
</file>